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200E9" w14:textId="77777777" w:rsidR="00311EA2" w:rsidRPr="007C419C" w:rsidRDefault="00311EA2" w:rsidP="00311EA2">
      <w:pPr>
        <w:pStyle w:val="Header"/>
        <w:jc w:val="center"/>
        <w:rPr>
          <w:rFonts w:ascii="Georgia" w:hAnsi="Georgia"/>
          <w:b/>
          <w:bCs/>
          <w:sz w:val="40"/>
          <w:szCs w:val="40"/>
        </w:rPr>
      </w:pPr>
      <w:r w:rsidRPr="007C419C">
        <w:rPr>
          <w:rFonts w:ascii="Georgia" w:hAnsi="Georgia"/>
          <w:noProof/>
          <w:lang w:eastAsia="en-IN" w:bidi="ar-SA"/>
        </w:rPr>
        <w:drawing>
          <wp:inline distT="0" distB="0" distL="0" distR="0" wp14:anchorId="4B005A82" wp14:editId="679D1693">
            <wp:extent cx="779780" cy="965200"/>
            <wp:effectExtent l="19050" t="0" r="127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CDFF" w14:textId="77777777" w:rsidR="00311EA2" w:rsidRPr="00ED7503" w:rsidRDefault="00311EA2" w:rsidP="00311EA2">
      <w:pPr>
        <w:pStyle w:val="Header"/>
        <w:jc w:val="center"/>
        <w:rPr>
          <w:rFonts w:asciiTheme="minorHAnsi" w:hAnsiTheme="minorHAnsi"/>
          <w:b/>
          <w:bCs/>
          <w:sz w:val="22"/>
          <w:szCs w:val="40"/>
        </w:rPr>
      </w:pPr>
    </w:p>
    <w:p w14:paraId="3B60AA72" w14:textId="77777777" w:rsidR="00311EA2" w:rsidRPr="00ED7503" w:rsidRDefault="00311EA2" w:rsidP="00311EA2">
      <w:pPr>
        <w:pStyle w:val="Header"/>
        <w:jc w:val="center"/>
        <w:rPr>
          <w:rFonts w:asciiTheme="minorHAnsi" w:hAnsiTheme="minorHAnsi"/>
          <w:b/>
          <w:bCs/>
          <w:sz w:val="30"/>
          <w:szCs w:val="30"/>
        </w:rPr>
      </w:pPr>
      <w:r w:rsidRPr="00ED7503">
        <w:rPr>
          <w:rFonts w:asciiTheme="minorHAnsi" w:hAnsiTheme="minorHAnsi"/>
          <w:b/>
          <w:bCs/>
          <w:sz w:val="30"/>
          <w:szCs w:val="30"/>
        </w:rPr>
        <w:t xml:space="preserve">Department of Computer Science &amp; Engineering </w:t>
      </w:r>
    </w:p>
    <w:p w14:paraId="0677A618" w14:textId="07DF0F73" w:rsidR="00FE5E4A" w:rsidRDefault="00311EA2" w:rsidP="00311EA2">
      <w:pPr>
        <w:pStyle w:val="Header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  <w:r w:rsidRPr="00ED7503">
        <w:rPr>
          <w:rFonts w:asciiTheme="minorHAnsi" w:hAnsiTheme="minorHAnsi"/>
          <w:b/>
          <w:bCs/>
          <w:sz w:val="28"/>
          <w:szCs w:val="28"/>
        </w:rPr>
        <w:t>Micropr</w:t>
      </w:r>
      <w:r w:rsidR="00ED7503">
        <w:rPr>
          <w:rFonts w:asciiTheme="minorHAnsi" w:hAnsiTheme="minorHAnsi"/>
          <w:b/>
          <w:bCs/>
          <w:sz w:val="28"/>
          <w:szCs w:val="28"/>
        </w:rPr>
        <w:t>ocessor &amp; Computer Architecture–</w:t>
      </w:r>
      <w:r w:rsidR="0013251C" w:rsidRPr="00ED7503">
        <w:rPr>
          <w:rFonts w:asciiTheme="minorHAnsi" w:hAnsiTheme="minorHAnsi"/>
          <w:b/>
          <w:bCs/>
          <w:color w:val="C00000"/>
          <w:sz w:val="28"/>
          <w:szCs w:val="28"/>
        </w:rPr>
        <w:t>UE20CS252</w:t>
      </w:r>
    </w:p>
    <w:p w14:paraId="13605585" w14:textId="71BD7F45" w:rsidR="0040066F" w:rsidRDefault="0040066F" w:rsidP="00311EA2">
      <w:pPr>
        <w:pStyle w:val="Header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7B27343F" w14:textId="335126E8" w:rsidR="007C419C" w:rsidRPr="007C419C" w:rsidRDefault="0040066F" w:rsidP="007C419C">
      <w:pPr>
        <w:spacing w:line="247" w:lineRule="auto"/>
        <w:ind w:left="2160" w:right="2491"/>
        <w:jc w:val="center"/>
        <w:rPr>
          <w:rFonts w:ascii="Agency FB" w:hAnsi="Agency FB" w:cs="Times New Roman"/>
          <w:b/>
          <w:w w:val="120"/>
          <w:sz w:val="28"/>
          <w:szCs w:val="28"/>
        </w:rPr>
      </w:pPr>
      <w:r w:rsidRPr="007C419C">
        <w:rPr>
          <w:rFonts w:ascii="Agency FB" w:hAnsi="Agency FB" w:cs="Times New Roman"/>
          <w:b/>
          <w:w w:val="120"/>
          <w:sz w:val="28"/>
          <w:szCs w:val="28"/>
        </w:rPr>
        <w:t>NAME</w:t>
      </w:r>
      <w:r w:rsidR="007C419C" w:rsidRPr="007C419C">
        <w:rPr>
          <w:rFonts w:ascii="Agency FB" w:hAnsi="Agency FB" w:cs="Times New Roman"/>
          <w:b/>
          <w:w w:val="120"/>
          <w:sz w:val="28"/>
          <w:szCs w:val="28"/>
        </w:rPr>
        <w:t xml:space="preserve"> </w:t>
      </w:r>
      <w:r w:rsidRPr="007C419C">
        <w:rPr>
          <w:rFonts w:ascii="Agency FB" w:hAnsi="Agency FB" w:cs="Times New Roman"/>
          <w:b/>
          <w:w w:val="120"/>
          <w:sz w:val="28"/>
          <w:szCs w:val="28"/>
        </w:rPr>
        <w:t>:</w:t>
      </w:r>
      <w:r w:rsidRPr="007C419C">
        <w:rPr>
          <w:rFonts w:ascii="Agency FB" w:hAnsi="Agency FB" w:cs="Times New Roman"/>
          <w:b/>
          <w:spacing w:val="17"/>
          <w:w w:val="120"/>
          <w:sz w:val="28"/>
          <w:szCs w:val="28"/>
        </w:rPr>
        <w:t xml:space="preserve"> </w:t>
      </w:r>
      <w:r w:rsidR="007C419C">
        <w:rPr>
          <w:rFonts w:ascii="Agency FB" w:hAnsi="Agency FB" w:cs="Times New Roman"/>
          <w:b/>
          <w:w w:val="120"/>
          <w:sz w:val="28"/>
          <w:szCs w:val="28"/>
        </w:rPr>
        <w:t>Vrushank G</w:t>
      </w:r>
    </w:p>
    <w:p w14:paraId="66458709" w14:textId="34EA0B56" w:rsidR="007C419C" w:rsidRPr="007C419C" w:rsidRDefault="0040066F" w:rsidP="007C419C">
      <w:pPr>
        <w:spacing w:line="247" w:lineRule="auto"/>
        <w:ind w:left="2160" w:right="2491"/>
        <w:jc w:val="center"/>
        <w:rPr>
          <w:rFonts w:ascii="Agency FB" w:hAnsi="Agency FB" w:cs="Times New Roman"/>
          <w:b/>
          <w:spacing w:val="1"/>
          <w:w w:val="120"/>
          <w:sz w:val="28"/>
          <w:szCs w:val="28"/>
        </w:rPr>
      </w:pPr>
      <w:r w:rsidRPr="007C419C">
        <w:rPr>
          <w:rFonts w:ascii="Agency FB" w:hAnsi="Agency FB" w:cs="Times New Roman"/>
          <w:b/>
          <w:w w:val="120"/>
          <w:sz w:val="28"/>
          <w:szCs w:val="28"/>
        </w:rPr>
        <w:t>SECTION</w:t>
      </w:r>
      <w:r w:rsidR="007C419C" w:rsidRPr="007C419C">
        <w:rPr>
          <w:rFonts w:ascii="Agency FB" w:hAnsi="Agency FB" w:cs="Times New Roman"/>
          <w:b/>
          <w:w w:val="120"/>
          <w:sz w:val="28"/>
          <w:szCs w:val="28"/>
        </w:rPr>
        <w:t xml:space="preserve"> </w:t>
      </w:r>
      <w:r w:rsidRPr="007C419C">
        <w:rPr>
          <w:rFonts w:ascii="Agency FB" w:hAnsi="Agency FB" w:cs="Times New Roman"/>
          <w:b/>
          <w:w w:val="120"/>
          <w:sz w:val="28"/>
          <w:szCs w:val="28"/>
        </w:rPr>
        <w:t>:</w:t>
      </w:r>
      <w:r w:rsidR="007C419C" w:rsidRPr="007C419C">
        <w:rPr>
          <w:rFonts w:ascii="Agency FB" w:hAnsi="Agency FB" w:cs="Times New Roman"/>
          <w:b/>
          <w:w w:val="120"/>
          <w:sz w:val="28"/>
          <w:szCs w:val="28"/>
        </w:rPr>
        <w:t xml:space="preserve"> </w:t>
      </w:r>
      <w:r w:rsidRPr="007C419C">
        <w:rPr>
          <w:rFonts w:ascii="Agency FB" w:hAnsi="Agency FB" w:cs="Times New Roman"/>
          <w:b/>
          <w:w w:val="120"/>
          <w:sz w:val="28"/>
          <w:szCs w:val="28"/>
        </w:rPr>
        <w:t>I</w:t>
      </w:r>
    </w:p>
    <w:p w14:paraId="7F5B2689" w14:textId="25DEACF5" w:rsidR="0040066F" w:rsidRPr="007C419C" w:rsidRDefault="0040066F" w:rsidP="007C419C">
      <w:pPr>
        <w:spacing w:line="247" w:lineRule="auto"/>
        <w:ind w:left="2160" w:right="2491"/>
        <w:jc w:val="center"/>
        <w:rPr>
          <w:rFonts w:ascii="Agency FB" w:hAnsi="Agency FB" w:cs="Times New Roman"/>
          <w:b/>
          <w:sz w:val="28"/>
          <w:szCs w:val="28"/>
        </w:rPr>
      </w:pPr>
      <w:r w:rsidRPr="007C419C">
        <w:rPr>
          <w:rFonts w:ascii="Agency FB" w:hAnsi="Agency FB" w:cs="Times New Roman"/>
          <w:b/>
          <w:w w:val="115"/>
          <w:sz w:val="28"/>
          <w:szCs w:val="28"/>
        </w:rPr>
        <w:t>SRN</w:t>
      </w:r>
      <w:r w:rsidR="007C419C" w:rsidRPr="007C419C">
        <w:rPr>
          <w:rFonts w:ascii="Agency FB" w:hAnsi="Agency FB" w:cs="Times New Roman"/>
          <w:b/>
          <w:w w:val="115"/>
          <w:sz w:val="28"/>
          <w:szCs w:val="28"/>
        </w:rPr>
        <w:t xml:space="preserve"> </w:t>
      </w:r>
      <w:r w:rsidRPr="007C419C">
        <w:rPr>
          <w:rFonts w:ascii="Agency FB" w:hAnsi="Agency FB" w:cs="Times New Roman"/>
          <w:b/>
          <w:w w:val="115"/>
          <w:sz w:val="28"/>
          <w:szCs w:val="28"/>
        </w:rPr>
        <w:t>:</w:t>
      </w:r>
      <w:r w:rsidR="007C419C" w:rsidRPr="007C419C">
        <w:rPr>
          <w:rFonts w:ascii="Agency FB" w:hAnsi="Agency FB" w:cs="Times New Roman"/>
          <w:b/>
          <w:w w:val="115"/>
          <w:sz w:val="28"/>
          <w:szCs w:val="28"/>
        </w:rPr>
        <w:t xml:space="preserve"> </w:t>
      </w:r>
      <w:r w:rsidRPr="007C419C">
        <w:rPr>
          <w:rFonts w:ascii="Agency FB" w:hAnsi="Agency FB" w:cs="Times New Roman"/>
          <w:b/>
          <w:w w:val="115"/>
          <w:sz w:val="28"/>
          <w:szCs w:val="28"/>
        </w:rPr>
        <w:t>PES1UG20CS</w:t>
      </w:r>
      <w:r w:rsidR="007C419C" w:rsidRPr="007C419C">
        <w:rPr>
          <w:rFonts w:ascii="Agency FB" w:hAnsi="Agency FB" w:cs="Times New Roman"/>
          <w:b/>
          <w:w w:val="115"/>
          <w:sz w:val="28"/>
          <w:szCs w:val="28"/>
        </w:rPr>
        <w:t>516</w:t>
      </w:r>
    </w:p>
    <w:p w14:paraId="0DC85D80" w14:textId="77777777" w:rsidR="0040066F" w:rsidRDefault="0040066F" w:rsidP="00311EA2">
      <w:pPr>
        <w:pStyle w:val="Header"/>
        <w:jc w:val="center"/>
        <w:rPr>
          <w:rFonts w:asciiTheme="minorHAnsi" w:hAnsiTheme="minorHAnsi"/>
          <w:b/>
          <w:bCs/>
          <w:color w:val="C00000"/>
          <w:sz w:val="28"/>
          <w:szCs w:val="28"/>
        </w:rPr>
      </w:pPr>
    </w:p>
    <w:p w14:paraId="53051AD6" w14:textId="7BF1EC24" w:rsidR="0040066F" w:rsidRPr="00ED7503" w:rsidRDefault="0078165B" w:rsidP="00311EA2">
      <w:pPr>
        <w:pStyle w:val="Header"/>
        <w:jc w:val="center"/>
        <w:rPr>
          <w:rFonts w:asciiTheme="minorHAnsi" w:hAnsiTheme="minorHAnsi"/>
          <w:b/>
          <w:bCs/>
          <w:sz w:val="28"/>
          <w:szCs w:val="28"/>
        </w:rPr>
      </w:pPr>
      <w:r w:rsidRPr="00ED7503">
        <w:rPr>
          <w:rFonts w:asciiTheme="minorHAnsi" w:hAnsiTheme="minorHAnsi"/>
          <w:b/>
          <w:bCs/>
          <w:sz w:val="26"/>
          <w:szCs w:val="28"/>
        </w:rPr>
        <w:t>MPCA</w:t>
      </w:r>
      <w:r>
        <w:rPr>
          <w:rFonts w:asciiTheme="minorHAnsi" w:hAnsiTheme="minorHAnsi"/>
          <w:b/>
          <w:bCs/>
          <w:sz w:val="26"/>
          <w:szCs w:val="28"/>
        </w:rPr>
        <w:t>–</w:t>
      </w:r>
      <w:r w:rsidRPr="00ED7503">
        <w:rPr>
          <w:rFonts w:asciiTheme="minorHAnsi" w:hAnsiTheme="minorHAnsi"/>
          <w:b/>
          <w:bCs/>
          <w:sz w:val="26"/>
          <w:szCs w:val="28"/>
        </w:rPr>
        <w:t>Laboratory/Assignment/Hands</w:t>
      </w:r>
      <w:r>
        <w:rPr>
          <w:rFonts w:asciiTheme="minorHAnsi" w:hAnsiTheme="minorHAnsi"/>
          <w:b/>
          <w:bCs/>
          <w:sz w:val="28"/>
          <w:szCs w:val="28"/>
        </w:rPr>
        <w:t>–</w:t>
      </w:r>
      <w:r w:rsidRPr="00ED7503">
        <w:rPr>
          <w:rFonts w:asciiTheme="minorHAnsi" w:hAnsiTheme="minorHAnsi"/>
          <w:b/>
          <w:bCs/>
          <w:sz w:val="26"/>
          <w:szCs w:val="28"/>
        </w:rPr>
        <w:t>on/Project</w:t>
      </w:r>
    </w:p>
    <w:tbl>
      <w:tblPr>
        <w:tblStyle w:val="TableGrid"/>
        <w:tblpPr w:leftFromText="180" w:rightFromText="180" w:vertAnchor="text" w:horzAnchor="margin" w:tblpXSpec="center" w:tblpY="432"/>
        <w:tblW w:w="10613" w:type="dxa"/>
        <w:tblLook w:val="04A0" w:firstRow="1" w:lastRow="0" w:firstColumn="1" w:lastColumn="0" w:noHBand="0" w:noVBand="1"/>
      </w:tblPr>
      <w:tblGrid>
        <w:gridCol w:w="743"/>
        <w:gridCol w:w="10080"/>
      </w:tblGrid>
      <w:tr w:rsidR="0013251C" w:rsidRPr="00ED7503" w14:paraId="3226CBA9" w14:textId="77777777" w:rsidTr="00ED7503">
        <w:trPr>
          <w:trHeight w:val="467"/>
        </w:trPr>
        <w:tc>
          <w:tcPr>
            <w:tcW w:w="1320" w:type="dxa"/>
            <w:vAlign w:val="center"/>
          </w:tcPr>
          <w:p w14:paraId="372B8F8E" w14:textId="77777777" w:rsidR="0013251C" w:rsidRPr="00ED7503" w:rsidRDefault="0013251C" w:rsidP="00ED7503">
            <w:pPr>
              <w:jc w:val="center"/>
              <w:rPr>
                <w:b/>
                <w:sz w:val="26"/>
                <w:szCs w:val="26"/>
              </w:rPr>
            </w:pPr>
            <w:r w:rsidRPr="00ED7503">
              <w:rPr>
                <w:b/>
                <w:sz w:val="26"/>
                <w:szCs w:val="26"/>
              </w:rPr>
              <w:t>Sl. No</w:t>
            </w:r>
            <w:r w:rsidR="00ED7503" w:rsidRPr="00ED7503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9293" w:type="dxa"/>
            <w:vAlign w:val="center"/>
          </w:tcPr>
          <w:p w14:paraId="1D2F1434" w14:textId="77777777" w:rsidR="0013251C" w:rsidRPr="00ED7503" w:rsidRDefault="0013251C" w:rsidP="00ED7503">
            <w:pPr>
              <w:jc w:val="center"/>
              <w:rPr>
                <w:b/>
                <w:sz w:val="26"/>
                <w:szCs w:val="26"/>
              </w:rPr>
            </w:pPr>
            <w:r w:rsidRPr="00ED7503">
              <w:rPr>
                <w:b/>
                <w:sz w:val="26"/>
                <w:szCs w:val="26"/>
              </w:rPr>
              <w:t>Programs</w:t>
            </w:r>
          </w:p>
        </w:tc>
      </w:tr>
      <w:tr w:rsidR="0013251C" w:rsidRPr="00ED7503" w14:paraId="380E1D1C" w14:textId="77777777" w:rsidTr="0013251C">
        <w:trPr>
          <w:trHeight w:val="8813"/>
        </w:trPr>
        <w:tc>
          <w:tcPr>
            <w:tcW w:w="1320" w:type="dxa"/>
          </w:tcPr>
          <w:p w14:paraId="155FD1C9" w14:textId="77777777" w:rsidR="0013251C" w:rsidRPr="00ED7503" w:rsidRDefault="0013251C" w:rsidP="00ED7503">
            <w:pPr>
              <w:jc w:val="center"/>
              <w:rPr>
                <w:b/>
                <w:bCs/>
              </w:rPr>
            </w:pPr>
            <w:r w:rsidRPr="00ED7503">
              <w:rPr>
                <w:b/>
              </w:rPr>
              <w:lastRenderedPageBreak/>
              <w:t>Week No.</w:t>
            </w:r>
            <w:r w:rsidR="00ED7503">
              <w:rPr>
                <w:b/>
              </w:rPr>
              <w:t xml:space="preserve"> </w:t>
            </w:r>
            <w:r w:rsidR="000D51CA" w:rsidRPr="00ED7503">
              <w:rPr>
                <w:b/>
              </w:rPr>
              <w:t>7</w:t>
            </w:r>
          </w:p>
        </w:tc>
        <w:tc>
          <w:tcPr>
            <w:tcW w:w="9293" w:type="dxa"/>
          </w:tcPr>
          <w:p w14:paraId="17FFD920" w14:textId="77777777" w:rsidR="0013251C" w:rsidRPr="00ED7503" w:rsidRDefault="00172B56" w:rsidP="00ED7503">
            <w:pPr>
              <w:pStyle w:val="ListParagraph"/>
              <w:framePr w:hSpace="0" w:wrap="auto" w:vAnchor="margin" w:hAnchor="text" w:yAlign="inline"/>
              <w:numPr>
                <w:ilvl w:val="0"/>
                <w:numId w:val="11"/>
              </w:numPr>
              <w:ind w:left="568" w:hanging="284"/>
              <w:rPr>
                <w:rFonts w:asciiTheme="minorHAnsi" w:hAnsiTheme="minorHAnsi"/>
                <w:sz w:val="28"/>
                <w:szCs w:val="28"/>
              </w:rPr>
            </w:pPr>
            <w:r w:rsidRPr="00ED7503">
              <w:rPr>
                <w:rFonts w:asciiTheme="minorHAnsi" w:hAnsiTheme="minorHAnsi"/>
                <w:sz w:val="28"/>
                <w:szCs w:val="28"/>
              </w:rPr>
              <w:t>Demonstration of programs using plug</w:t>
            </w:r>
            <w:r w:rsidR="00ED7503" w:rsidRPr="00ED7503">
              <w:rPr>
                <w:rFonts w:asciiTheme="minorHAnsi" w:hAnsiTheme="minorHAnsi"/>
                <w:sz w:val="28"/>
                <w:szCs w:val="28"/>
              </w:rPr>
              <w:t>–</w:t>
            </w:r>
            <w:r w:rsidRPr="00ED7503">
              <w:rPr>
                <w:rFonts w:asciiTheme="minorHAnsi" w:hAnsiTheme="minorHAnsi"/>
                <w:sz w:val="28"/>
                <w:szCs w:val="28"/>
              </w:rPr>
              <w:t>ins using ARMSIM.</w:t>
            </w:r>
          </w:p>
          <w:p w14:paraId="4D395094" w14:textId="77777777" w:rsidR="00030F07" w:rsidRPr="00ED7503" w:rsidRDefault="00030F07" w:rsidP="00ED7503">
            <w:pPr>
              <w:jc w:val="both"/>
              <w:rPr>
                <w:sz w:val="28"/>
                <w:szCs w:val="28"/>
              </w:rPr>
            </w:pPr>
          </w:p>
          <w:p w14:paraId="2AD52132" w14:textId="2BF861CA" w:rsidR="0013251C" w:rsidRPr="008F2AC8" w:rsidRDefault="008F2AC8" w:rsidP="008F2AC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.</w:t>
            </w:r>
            <w:r w:rsidR="00145A16" w:rsidRPr="008F2AC8">
              <w:rPr>
                <w:sz w:val="28"/>
                <w:szCs w:val="28"/>
              </w:rPr>
              <w:t>Set</w:t>
            </w:r>
            <w:proofErr w:type="spellEnd"/>
            <w:r w:rsidR="00145A16" w:rsidRPr="008F2AC8">
              <w:rPr>
                <w:sz w:val="28"/>
                <w:szCs w:val="28"/>
              </w:rPr>
              <w:t xml:space="preserve"> the LED to be light up.</w:t>
            </w:r>
          </w:p>
          <w:p w14:paraId="7B558C1F" w14:textId="77777777" w:rsidR="0040066F" w:rsidRPr="0040066F" w:rsidRDefault="0040066F" w:rsidP="0040066F">
            <w:pPr>
              <w:rPr>
                <w:sz w:val="28"/>
                <w:szCs w:val="28"/>
              </w:rPr>
            </w:pPr>
          </w:p>
          <w:p w14:paraId="2E3C9070" w14:textId="6B88690A" w:rsidR="008F2AC8" w:rsidRDefault="008F2AC8" w:rsidP="004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  <w:p w14:paraId="76E0F65D" w14:textId="2D9647C5" w:rsidR="007C0BED" w:rsidRPr="007C0BED" w:rsidRDefault="008F2AC8" w:rsidP="007C0B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</w:t>
            </w:r>
            <w:r w:rsidR="007C0BED">
              <w:t xml:space="preserve"> </w:t>
            </w:r>
            <w:r w:rsidR="007C0BED" w:rsidRPr="007C0BED">
              <w:rPr>
                <w:sz w:val="28"/>
                <w:szCs w:val="28"/>
              </w:rPr>
              <w:t>.TEXT</w:t>
            </w:r>
          </w:p>
          <w:p w14:paraId="2F585362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>MOV R0,#0</w:t>
            </w:r>
          </w:p>
          <w:p w14:paraId="6A83AB58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>LOOP: SWI 0X201</w:t>
            </w:r>
          </w:p>
          <w:p w14:paraId="58513984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ADD R0,R0,#1</w:t>
            </w:r>
          </w:p>
          <w:p w14:paraId="3F186208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MOV R4,#128000</w:t>
            </w:r>
          </w:p>
          <w:p w14:paraId="2575A805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DELAY:SUB R4,R4,#1</w:t>
            </w:r>
          </w:p>
          <w:p w14:paraId="2DBB9CDD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      CMP R4,#0</w:t>
            </w:r>
          </w:p>
          <w:p w14:paraId="117D83FC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      BNE DELAY</w:t>
            </w:r>
          </w:p>
          <w:p w14:paraId="173D08C8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CMP R0,#5</w:t>
            </w:r>
          </w:p>
          <w:p w14:paraId="1B8696E8" w14:textId="77777777" w:rsidR="007C0BED" w:rsidRP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 xml:space="preserve">      BLE LOOP</w:t>
            </w:r>
          </w:p>
          <w:p w14:paraId="1558093E" w14:textId="77777777" w:rsidR="007C0BED" w:rsidRPr="007C0BED" w:rsidRDefault="007C0BED" w:rsidP="007C0BED">
            <w:pPr>
              <w:rPr>
                <w:sz w:val="28"/>
                <w:szCs w:val="28"/>
              </w:rPr>
            </w:pPr>
          </w:p>
          <w:p w14:paraId="46A68779" w14:textId="794C0D2E" w:rsidR="007C0BED" w:rsidRDefault="007C0BED" w:rsidP="007C0BED">
            <w:pPr>
              <w:rPr>
                <w:sz w:val="28"/>
                <w:szCs w:val="28"/>
              </w:rPr>
            </w:pPr>
            <w:r w:rsidRPr="007C0BED">
              <w:rPr>
                <w:sz w:val="28"/>
                <w:szCs w:val="28"/>
              </w:rPr>
              <w:t>SWI 0X011</w:t>
            </w:r>
          </w:p>
          <w:p w14:paraId="75A29BE3" w14:textId="7A434F2B" w:rsidR="007C0BED" w:rsidRDefault="007C0BED" w:rsidP="007C0BED">
            <w:pPr>
              <w:rPr>
                <w:sz w:val="28"/>
                <w:szCs w:val="28"/>
              </w:rPr>
            </w:pPr>
          </w:p>
          <w:p w14:paraId="034120A2" w14:textId="3EC6F52D" w:rsidR="007C0BED" w:rsidRDefault="007C0BED" w:rsidP="007C0BED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1B882A1" wp14:editId="6AE8BF96">
                  <wp:extent cx="6263640" cy="35642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63640" cy="356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FBF7" w14:textId="77777777" w:rsidR="0040066F" w:rsidRPr="0040066F" w:rsidRDefault="0040066F" w:rsidP="0040066F">
            <w:pPr>
              <w:rPr>
                <w:sz w:val="28"/>
                <w:szCs w:val="28"/>
              </w:rPr>
            </w:pPr>
          </w:p>
          <w:p w14:paraId="6E064F2A" w14:textId="117A0FFB" w:rsidR="0040066F" w:rsidRDefault="0040066F" w:rsidP="0040066F">
            <w:pPr>
              <w:rPr>
                <w:sz w:val="28"/>
                <w:szCs w:val="28"/>
              </w:rPr>
            </w:pPr>
          </w:p>
          <w:p w14:paraId="6EFC7F91" w14:textId="1ABE97DF" w:rsidR="0040066F" w:rsidRPr="0040066F" w:rsidRDefault="0040066F" w:rsidP="004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4D67566D" w14:textId="77777777" w:rsidR="00030F07" w:rsidRPr="00ED7503" w:rsidRDefault="00030F07" w:rsidP="00ED7503">
            <w:pPr>
              <w:ind w:left="851" w:hanging="284"/>
              <w:jc w:val="both"/>
              <w:rPr>
                <w:b/>
                <w:sz w:val="28"/>
                <w:szCs w:val="28"/>
              </w:rPr>
            </w:pPr>
          </w:p>
          <w:p w14:paraId="106B7695" w14:textId="7D87720E" w:rsidR="00145A16" w:rsidRPr="007C0BED" w:rsidRDefault="007C0BED" w:rsidP="007C0BED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.</w:t>
            </w:r>
            <w:r w:rsidR="00145A16" w:rsidRPr="007C0BED">
              <w:rPr>
                <w:sz w:val="28"/>
                <w:szCs w:val="28"/>
              </w:rPr>
              <w:t>Display</w:t>
            </w:r>
            <w:proofErr w:type="spellEnd"/>
            <w:r w:rsidR="00145A16" w:rsidRPr="007C0BED">
              <w:rPr>
                <w:sz w:val="28"/>
                <w:szCs w:val="28"/>
              </w:rPr>
              <w:t xml:space="preserve"> hexadecimal digits [0</w:t>
            </w:r>
            <w:r w:rsidR="00CE22DD" w:rsidRPr="007C0BED">
              <w:rPr>
                <w:sz w:val="28"/>
                <w:szCs w:val="28"/>
              </w:rPr>
              <w:t>–</w:t>
            </w:r>
            <w:r w:rsidR="00145A16" w:rsidRPr="007C0BED">
              <w:rPr>
                <w:sz w:val="28"/>
                <w:szCs w:val="28"/>
              </w:rPr>
              <w:t>9,</w:t>
            </w:r>
            <w:r w:rsidR="008B1761" w:rsidRPr="007C0BED">
              <w:rPr>
                <w:sz w:val="28"/>
                <w:szCs w:val="28"/>
              </w:rPr>
              <w:t xml:space="preserve"> </w:t>
            </w:r>
            <w:r w:rsidR="00145A16" w:rsidRPr="007C0BED">
              <w:rPr>
                <w:sz w:val="28"/>
                <w:szCs w:val="28"/>
              </w:rPr>
              <w:t>A</w:t>
            </w:r>
            <w:r w:rsidR="00CE22DD" w:rsidRPr="007C0BED">
              <w:rPr>
                <w:sz w:val="28"/>
                <w:szCs w:val="28"/>
              </w:rPr>
              <w:t>–</w:t>
            </w:r>
            <w:r w:rsidR="00145A16" w:rsidRPr="007C0BED">
              <w:rPr>
                <w:sz w:val="28"/>
                <w:szCs w:val="28"/>
              </w:rPr>
              <w:t>F] on the 8 segment display.</w:t>
            </w:r>
          </w:p>
          <w:p w14:paraId="34316287" w14:textId="502F6CCF" w:rsidR="0040066F" w:rsidRDefault="0040066F" w:rsidP="0040066F">
            <w:pPr>
              <w:rPr>
                <w:sz w:val="28"/>
                <w:szCs w:val="28"/>
              </w:rPr>
            </w:pPr>
          </w:p>
          <w:p w14:paraId="466E266D" w14:textId="0AC50CA7" w:rsidR="007C0BED" w:rsidRDefault="007C0BED" w:rsidP="0040066F">
            <w:pPr>
              <w:rPr>
                <w:sz w:val="28"/>
                <w:szCs w:val="28"/>
              </w:rPr>
            </w:pPr>
          </w:p>
          <w:p w14:paraId="4483091B" w14:textId="7201319D" w:rsidR="007C0BED" w:rsidRDefault="007C0BED" w:rsidP="0040066F">
            <w:pPr>
              <w:rPr>
                <w:sz w:val="28"/>
                <w:szCs w:val="28"/>
              </w:rPr>
            </w:pPr>
          </w:p>
          <w:p w14:paraId="32D947F3" w14:textId="41E4E280" w:rsidR="007C0BED" w:rsidRDefault="007C0BED" w:rsidP="004006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ODE:</w:t>
            </w:r>
          </w:p>
          <w:p w14:paraId="52245C74" w14:textId="77777777" w:rsidR="00C8771F" w:rsidRPr="00C8771F" w:rsidRDefault="007C0BED" w:rsidP="00C8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</w:t>
            </w:r>
            <w:r w:rsidR="00C8771F" w:rsidRPr="00C8771F">
              <w:rPr>
                <w:sz w:val="28"/>
                <w:szCs w:val="28"/>
              </w:rPr>
              <w:t>.DATA</w:t>
            </w:r>
          </w:p>
          <w:p w14:paraId="57FB9E3D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6AF26AA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ZERO: .BYTE 0B11101101 </w:t>
            </w:r>
          </w:p>
          <w:p w14:paraId="70F2FA29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ONE: .BYTE 0B01100000 </w:t>
            </w:r>
          </w:p>
          <w:p w14:paraId="3473E138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TWO: .BYTE 0B11001110 </w:t>
            </w:r>
          </w:p>
          <w:p w14:paraId="5C93F197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THREE: .BYTE 0B11101010 </w:t>
            </w:r>
          </w:p>
          <w:p w14:paraId="32A81C4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FOUR: .BYTE 0B01100011 </w:t>
            </w:r>
          </w:p>
          <w:p w14:paraId="765285C5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FIVE: .BYTE 0B10101011 </w:t>
            </w:r>
          </w:p>
          <w:p w14:paraId="56E2C19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SIX: .BYTE 0B10101111 </w:t>
            </w:r>
          </w:p>
          <w:p w14:paraId="542899D6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SEVEN: .BYTE 0B11100000 </w:t>
            </w:r>
          </w:p>
          <w:p w14:paraId="34A28F7E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EIGHT: .BYTE 0B11101111 </w:t>
            </w:r>
          </w:p>
          <w:p w14:paraId="5B67AC1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NINE: .BYTE 0B11101011</w:t>
            </w:r>
          </w:p>
          <w:p w14:paraId="3340D31B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58EF7EDC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A: .byte 0b11100111 </w:t>
            </w:r>
          </w:p>
          <w:p w14:paraId="76E2A5C5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B: .byte 0b00101111 </w:t>
            </w:r>
          </w:p>
          <w:p w14:paraId="6FFE6D53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C: .byte 0b10001101 </w:t>
            </w:r>
          </w:p>
          <w:p w14:paraId="0EB5059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D: .byte 0b01101110 </w:t>
            </w:r>
          </w:p>
          <w:p w14:paraId="51A50045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E: .byte 0b10001111 </w:t>
            </w:r>
          </w:p>
          <w:p w14:paraId="420845A9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F: .byte 0b10000111</w:t>
            </w:r>
          </w:p>
          <w:p w14:paraId="52654221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11A6CEBF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.TEXT</w:t>
            </w:r>
          </w:p>
          <w:p w14:paraId="4756384C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;PROGRAM TO DISPLAY 0 TO F AND F TO 0</w:t>
            </w:r>
          </w:p>
          <w:p w14:paraId="51BA9D51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7F3200DE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begin:mov</w:t>
            </w:r>
            <w:proofErr w:type="spellEnd"/>
            <w:r w:rsidRPr="00C8771F">
              <w:rPr>
                <w:sz w:val="28"/>
                <w:szCs w:val="28"/>
              </w:rPr>
              <w:t xml:space="preserve"> R0, #0</w:t>
            </w:r>
          </w:p>
          <w:p w14:paraId="3C5839B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mov R2, #0 </w:t>
            </w:r>
          </w:p>
          <w:p w14:paraId="1FA9E44A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53A7AC12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again:swi</w:t>
            </w:r>
            <w:proofErr w:type="spellEnd"/>
            <w:r w:rsidRPr="00C8771F">
              <w:rPr>
                <w:sz w:val="28"/>
                <w:szCs w:val="28"/>
              </w:rPr>
              <w:t xml:space="preserve"> 0X202 ; CHECK WHETHER BUTTON WAS CLICKED OR NOT</w:t>
            </w:r>
          </w:p>
          <w:p w14:paraId="6281096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cmp</w:t>
            </w:r>
            <w:proofErr w:type="spellEnd"/>
            <w:r w:rsidRPr="00C8771F">
              <w:rPr>
                <w:sz w:val="28"/>
                <w:szCs w:val="28"/>
              </w:rPr>
              <w:t xml:space="preserve"> r0, #1 </w:t>
            </w:r>
          </w:p>
          <w:p w14:paraId="0B53811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beq</w:t>
            </w:r>
            <w:proofErr w:type="spellEnd"/>
            <w:r w:rsidRPr="00C8771F">
              <w:rPr>
                <w:sz w:val="28"/>
                <w:szCs w:val="28"/>
              </w:rPr>
              <w:t xml:space="preserve"> loop1 </w:t>
            </w:r>
          </w:p>
          <w:p w14:paraId="1D8C8881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cmp</w:t>
            </w:r>
            <w:proofErr w:type="spellEnd"/>
            <w:r w:rsidRPr="00C8771F">
              <w:rPr>
                <w:sz w:val="28"/>
                <w:szCs w:val="28"/>
              </w:rPr>
              <w:t xml:space="preserve"> R0, #2 </w:t>
            </w:r>
          </w:p>
          <w:p w14:paraId="335D9056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beq</w:t>
            </w:r>
            <w:proofErr w:type="spellEnd"/>
            <w:r w:rsidRPr="00C8771F">
              <w:rPr>
                <w:sz w:val="28"/>
                <w:szCs w:val="28"/>
              </w:rPr>
              <w:t xml:space="preserve"> loop2 </w:t>
            </w:r>
          </w:p>
          <w:p w14:paraId="2776F40F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>b again</w:t>
            </w:r>
          </w:p>
          <w:p w14:paraId="197D9B80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02C32BE2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loop1:mov r5, #16 </w:t>
            </w:r>
          </w:p>
          <w:p w14:paraId="1477414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ldr</w:t>
            </w:r>
            <w:proofErr w:type="spellEnd"/>
            <w:r w:rsidRPr="00C8771F">
              <w:rPr>
                <w:sz w:val="28"/>
                <w:szCs w:val="28"/>
              </w:rPr>
              <w:t xml:space="preserve"> r1, =ZERO</w:t>
            </w:r>
          </w:p>
          <w:p w14:paraId="3E10729A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180949B3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back1:ldrb r0, [r1]</w:t>
            </w:r>
          </w:p>
          <w:p w14:paraId="375D2401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swi</w:t>
            </w:r>
            <w:proofErr w:type="spellEnd"/>
            <w:r w:rsidRPr="00C8771F">
              <w:rPr>
                <w:sz w:val="28"/>
                <w:szCs w:val="28"/>
              </w:rPr>
              <w:t xml:space="preserve"> 0x200 ; Set 8 segment display to light up bl delay</w:t>
            </w:r>
          </w:p>
          <w:p w14:paraId="0B3B1B4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add r1,r1,#1 </w:t>
            </w:r>
          </w:p>
          <w:p w14:paraId="75911467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sub r5, r5,#1 </w:t>
            </w:r>
          </w:p>
          <w:p w14:paraId="59C8AF6C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cmp</w:t>
            </w:r>
            <w:proofErr w:type="spellEnd"/>
            <w:r w:rsidRPr="00C8771F">
              <w:rPr>
                <w:sz w:val="28"/>
                <w:szCs w:val="28"/>
              </w:rPr>
              <w:t xml:space="preserve"> r5, #0 </w:t>
            </w:r>
          </w:p>
          <w:p w14:paraId="02FEB3C1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lastRenderedPageBreak/>
              <w:tab/>
            </w:r>
            <w:proofErr w:type="spellStart"/>
            <w:r w:rsidRPr="00C8771F">
              <w:rPr>
                <w:sz w:val="28"/>
                <w:szCs w:val="28"/>
              </w:rPr>
              <w:t>bne</w:t>
            </w:r>
            <w:proofErr w:type="spellEnd"/>
            <w:r w:rsidRPr="00C8771F">
              <w:rPr>
                <w:sz w:val="28"/>
                <w:szCs w:val="28"/>
              </w:rPr>
              <w:t xml:space="preserve"> back1</w:t>
            </w:r>
          </w:p>
          <w:p w14:paraId="0042ADB6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b again </w:t>
            </w:r>
          </w:p>
          <w:p w14:paraId="190ED43F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68F1370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loop2:mov r5,#16 </w:t>
            </w:r>
          </w:p>
          <w:p w14:paraId="08D9797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ldr</w:t>
            </w:r>
            <w:proofErr w:type="spellEnd"/>
            <w:r w:rsidRPr="00C8771F">
              <w:rPr>
                <w:sz w:val="28"/>
                <w:szCs w:val="28"/>
              </w:rPr>
              <w:t xml:space="preserve"> r1,=F</w:t>
            </w:r>
          </w:p>
          <w:p w14:paraId="1A1677BF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6AFC8AD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back2:ldrb r0, [r1]</w:t>
            </w:r>
          </w:p>
          <w:p w14:paraId="75682E21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swi</w:t>
            </w:r>
            <w:proofErr w:type="spellEnd"/>
            <w:r w:rsidRPr="00C8771F">
              <w:rPr>
                <w:sz w:val="28"/>
                <w:szCs w:val="28"/>
              </w:rPr>
              <w:t xml:space="preserve"> 0x200 ; Set 8 segment ; display to light up bl delay</w:t>
            </w:r>
          </w:p>
          <w:p w14:paraId="38BE8CEB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sub r1,r1,#1 </w:t>
            </w:r>
          </w:p>
          <w:p w14:paraId="0130E0A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sub r5, r5,#1 </w:t>
            </w:r>
            <w:r w:rsidRPr="00C8771F">
              <w:rPr>
                <w:sz w:val="28"/>
                <w:szCs w:val="28"/>
              </w:rPr>
              <w:tab/>
            </w:r>
          </w:p>
          <w:p w14:paraId="4B261804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cmp</w:t>
            </w:r>
            <w:proofErr w:type="spellEnd"/>
            <w:r w:rsidRPr="00C8771F">
              <w:rPr>
                <w:sz w:val="28"/>
                <w:szCs w:val="28"/>
              </w:rPr>
              <w:t xml:space="preserve"> r5, #0 </w:t>
            </w:r>
          </w:p>
          <w:p w14:paraId="0F742CA5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bne</w:t>
            </w:r>
            <w:proofErr w:type="spellEnd"/>
            <w:r w:rsidRPr="00C8771F">
              <w:rPr>
                <w:sz w:val="28"/>
                <w:szCs w:val="28"/>
              </w:rPr>
              <w:t xml:space="preserve"> back2</w:t>
            </w:r>
          </w:p>
          <w:p w14:paraId="76E1770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>b again</w:t>
            </w:r>
          </w:p>
          <w:p w14:paraId="42A12801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3B8898F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delay:mov</w:t>
            </w:r>
            <w:proofErr w:type="spellEnd"/>
            <w:r w:rsidRPr="00C8771F">
              <w:rPr>
                <w:sz w:val="28"/>
                <w:szCs w:val="28"/>
              </w:rPr>
              <w:t xml:space="preserve"> r4, #64000 </w:t>
            </w:r>
          </w:p>
          <w:p w14:paraId="0261E799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  <w:t xml:space="preserve">loop3:sub r4, r4, #1 </w:t>
            </w:r>
          </w:p>
          <w:p w14:paraId="00FE8937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cmp</w:t>
            </w:r>
            <w:proofErr w:type="spellEnd"/>
            <w:r w:rsidRPr="00C8771F">
              <w:rPr>
                <w:sz w:val="28"/>
                <w:szCs w:val="28"/>
              </w:rPr>
              <w:t xml:space="preserve"> r4, #0 </w:t>
            </w:r>
          </w:p>
          <w:p w14:paraId="3FE2B20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r w:rsidRPr="00C8771F">
              <w:rPr>
                <w:sz w:val="28"/>
                <w:szCs w:val="28"/>
              </w:rPr>
              <w:tab/>
            </w:r>
            <w:proofErr w:type="spellStart"/>
            <w:r w:rsidRPr="00C8771F">
              <w:rPr>
                <w:sz w:val="28"/>
                <w:szCs w:val="28"/>
              </w:rPr>
              <w:t>bge</w:t>
            </w:r>
            <w:proofErr w:type="spellEnd"/>
            <w:r w:rsidRPr="00C8771F">
              <w:rPr>
                <w:sz w:val="28"/>
                <w:szCs w:val="28"/>
              </w:rPr>
              <w:t xml:space="preserve"> loop3 </w:t>
            </w:r>
          </w:p>
          <w:p w14:paraId="04D21D8C" w14:textId="630D0703" w:rsidR="007C0BED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ab/>
            </w:r>
            <w:r w:rsidRPr="00C8771F">
              <w:rPr>
                <w:sz w:val="28"/>
                <w:szCs w:val="28"/>
              </w:rPr>
              <w:tab/>
              <w:t xml:space="preserve">mov pc, </w:t>
            </w:r>
            <w:proofErr w:type="spellStart"/>
            <w:r w:rsidRPr="00C8771F">
              <w:rPr>
                <w:sz w:val="28"/>
                <w:szCs w:val="28"/>
              </w:rPr>
              <w:t>lr</w:t>
            </w:r>
            <w:proofErr w:type="spellEnd"/>
          </w:p>
          <w:p w14:paraId="05D2F7B4" w14:textId="0975604D" w:rsidR="00C8771F" w:rsidRDefault="00C8771F" w:rsidP="00C8771F">
            <w:pPr>
              <w:rPr>
                <w:sz w:val="28"/>
                <w:szCs w:val="28"/>
              </w:rPr>
            </w:pPr>
          </w:p>
          <w:p w14:paraId="76FC2E61" w14:textId="34B1DECC" w:rsidR="00C8771F" w:rsidRDefault="00C8771F" w:rsidP="00C8771F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6BD0716" wp14:editId="3CC59BB4">
                  <wp:extent cx="4523809" cy="281904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3809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97AE9" w14:textId="157D1A15" w:rsidR="0040066F" w:rsidRDefault="0040066F" w:rsidP="0040066F">
            <w:pPr>
              <w:rPr>
                <w:sz w:val="28"/>
                <w:szCs w:val="28"/>
              </w:rPr>
            </w:pPr>
          </w:p>
          <w:p w14:paraId="7B5E5E82" w14:textId="77777777" w:rsidR="0040066F" w:rsidRPr="0040066F" w:rsidRDefault="0040066F" w:rsidP="0040066F">
            <w:pPr>
              <w:rPr>
                <w:sz w:val="28"/>
                <w:szCs w:val="28"/>
              </w:rPr>
            </w:pPr>
          </w:p>
          <w:p w14:paraId="05B0E396" w14:textId="1CFA3E56" w:rsidR="00030F07" w:rsidRDefault="00030F07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47363751" w14:textId="05F5029C" w:rsidR="00C8771F" w:rsidRDefault="00C8771F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2371C888" w14:textId="5F26C32D" w:rsidR="00C8771F" w:rsidRDefault="00C8771F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6D1A70E8" w14:textId="2A6A7323" w:rsidR="00C8771F" w:rsidRDefault="00C8771F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50CFCD1F" w14:textId="4EFCFC12" w:rsidR="00C8771F" w:rsidRDefault="00C8771F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5A5F2843" w14:textId="0F98777F" w:rsidR="00C8771F" w:rsidRDefault="00C8771F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672CFEDA" w14:textId="77777777" w:rsidR="00C8771F" w:rsidRPr="00ED7503" w:rsidRDefault="00C8771F" w:rsidP="00ED7503">
            <w:pPr>
              <w:ind w:left="851" w:hanging="284"/>
              <w:jc w:val="both"/>
              <w:rPr>
                <w:sz w:val="28"/>
                <w:szCs w:val="28"/>
              </w:rPr>
            </w:pPr>
          </w:p>
          <w:p w14:paraId="6E17A078" w14:textId="30B4A3BC" w:rsidR="00E028EF" w:rsidRDefault="00C8771F" w:rsidP="00C8771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c.</w:t>
            </w:r>
            <w:r w:rsidR="00145A16" w:rsidRPr="00C8771F">
              <w:rPr>
                <w:sz w:val="28"/>
                <w:szCs w:val="28"/>
              </w:rPr>
              <w:t>Move</w:t>
            </w:r>
            <w:proofErr w:type="spellEnd"/>
            <w:r w:rsidR="00145A16" w:rsidRPr="00C8771F">
              <w:rPr>
                <w:sz w:val="28"/>
                <w:szCs w:val="28"/>
              </w:rPr>
              <w:t xml:space="preserve"> a string</w:t>
            </w:r>
            <w:r w:rsidR="00ED7503" w:rsidRPr="00C8771F">
              <w:rPr>
                <w:sz w:val="28"/>
                <w:szCs w:val="28"/>
              </w:rPr>
              <w:t xml:space="preserve"> from RIGHT</w:t>
            </w:r>
            <w:r w:rsidR="000340A0" w:rsidRPr="00C8771F">
              <w:rPr>
                <w:sz w:val="28"/>
                <w:szCs w:val="28"/>
              </w:rPr>
              <w:t xml:space="preserve"> to LEFT </w:t>
            </w:r>
            <w:r w:rsidR="00ED7503" w:rsidRPr="00C8771F">
              <w:rPr>
                <w:sz w:val="28"/>
                <w:szCs w:val="28"/>
              </w:rPr>
              <w:t xml:space="preserve">on the LCD </w:t>
            </w:r>
            <w:r w:rsidR="00145A16" w:rsidRPr="00C8771F">
              <w:rPr>
                <w:sz w:val="28"/>
                <w:szCs w:val="28"/>
              </w:rPr>
              <w:t>display panel.</w:t>
            </w:r>
          </w:p>
          <w:p w14:paraId="29D51BF7" w14:textId="77777777" w:rsidR="00C8771F" w:rsidRDefault="00C8771F" w:rsidP="00C8771F">
            <w:pPr>
              <w:rPr>
                <w:sz w:val="28"/>
                <w:szCs w:val="28"/>
              </w:rPr>
            </w:pPr>
          </w:p>
          <w:p w14:paraId="26385B93" w14:textId="460998CE" w:rsidR="00C8771F" w:rsidRDefault="00C8771F" w:rsidP="00C8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E:</w:t>
            </w:r>
          </w:p>
          <w:p w14:paraId="691927A6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&gt;</w:t>
            </w:r>
            <w:r w:rsidRPr="00C8771F">
              <w:rPr>
                <w:sz w:val="28"/>
                <w:szCs w:val="28"/>
              </w:rPr>
              <w:t xml:space="preserve">.data  </w:t>
            </w:r>
          </w:p>
          <w:p w14:paraId="0512FB1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str:.</w:t>
            </w:r>
            <w:proofErr w:type="spellStart"/>
            <w:r w:rsidRPr="00C8771F">
              <w:rPr>
                <w:sz w:val="28"/>
                <w:szCs w:val="28"/>
              </w:rPr>
              <w:t>asciz</w:t>
            </w:r>
            <w:proofErr w:type="spellEnd"/>
            <w:r w:rsidRPr="00C8771F">
              <w:rPr>
                <w:sz w:val="28"/>
                <w:szCs w:val="28"/>
              </w:rPr>
              <w:t xml:space="preserve"> "HELLO WORLD" </w:t>
            </w:r>
          </w:p>
          <w:p w14:paraId="4437C839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num</w:t>
            </w:r>
            <w:proofErr w:type="spellEnd"/>
            <w:r w:rsidRPr="00C8771F">
              <w:rPr>
                <w:sz w:val="28"/>
                <w:szCs w:val="28"/>
              </w:rPr>
              <w:t>:.word 15000</w:t>
            </w:r>
          </w:p>
          <w:p w14:paraId="2B08F9E4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126768B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.text</w:t>
            </w:r>
          </w:p>
          <w:p w14:paraId="2429C406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mov r0, #30  ;r0 = x</w:t>
            </w:r>
          </w:p>
          <w:p w14:paraId="7151D7D8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mov r1, #7   ;r1 = y</w:t>
            </w:r>
          </w:p>
          <w:p w14:paraId="6BD2661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>mov r7, #0</w:t>
            </w:r>
          </w:p>
          <w:p w14:paraId="01A44F1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ldr</w:t>
            </w:r>
            <w:proofErr w:type="spellEnd"/>
            <w:r w:rsidRPr="00C8771F">
              <w:rPr>
                <w:sz w:val="28"/>
                <w:szCs w:val="28"/>
              </w:rPr>
              <w:t xml:space="preserve"> r8, =</w:t>
            </w:r>
            <w:proofErr w:type="spellStart"/>
            <w:r w:rsidRPr="00C8771F">
              <w:rPr>
                <w:sz w:val="28"/>
                <w:szCs w:val="28"/>
              </w:rPr>
              <w:t>num</w:t>
            </w:r>
            <w:proofErr w:type="spellEnd"/>
          </w:p>
          <w:p w14:paraId="1779DB47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ldr</w:t>
            </w:r>
            <w:proofErr w:type="spellEnd"/>
            <w:r w:rsidRPr="00C8771F">
              <w:rPr>
                <w:sz w:val="28"/>
                <w:szCs w:val="28"/>
              </w:rPr>
              <w:t xml:space="preserve"> r8, [r8]</w:t>
            </w:r>
          </w:p>
          <w:p w14:paraId="38DDEAB1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ldr</w:t>
            </w:r>
            <w:proofErr w:type="spellEnd"/>
            <w:r w:rsidRPr="00C8771F">
              <w:rPr>
                <w:sz w:val="28"/>
                <w:szCs w:val="28"/>
              </w:rPr>
              <w:t xml:space="preserve"> r2, =str</w:t>
            </w:r>
          </w:p>
          <w:p w14:paraId="34815A9C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617DEDC8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loop: </w:t>
            </w:r>
            <w:proofErr w:type="spellStart"/>
            <w:r w:rsidRPr="00C8771F">
              <w:rPr>
                <w:sz w:val="28"/>
                <w:szCs w:val="28"/>
              </w:rPr>
              <w:t>swi</w:t>
            </w:r>
            <w:proofErr w:type="spellEnd"/>
            <w:r w:rsidRPr="00C8771F">
              <w:rPr>
                <w:sz w:val="28"/>
                <w:szCs w:val="28"/>
              </w:rPr>
              <w:t xml:space="preserve"> 0x204 </w:t>
            </w:r>
          </w:p>
          <w:p w14:paraId="37180D1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  bl sum</w:t>
            </w:r>
          </w:p>
          <w:p w14:paraId="30B9FEDF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  </w:t>
            </w:r>
            <w:proofErr w:type="spellStart"/>
            <w:r w:rsidRPr="00C8771F">
              <w:rPr>
                <w:sz w:val="28"/>
                <w:szCs w:val="28"/>
              </w:rPr>
              <w:t>cmp</w:t>
            </w:r>
            <w:proofErr w:type="spellEnd"/>
            <w:r w:rsidRPr="00C8771F">
              <w:rPr>
                <w:sz w:val="28"/>
                <w:szCs w:val="28"/>
              </w:rPr>
              <w:t xml:space="preserve"> r0, #0</w:t>
            </w:r>
          </w:p>
          <w:p w14:paraId="6A73859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  </w:t>
            </w:r>
            <w:proofErr w:type="spellStart"/>
            <w:r w:rsidRPr="00C8771F">
              <w:rPr>
                <w:sz w:val="28"/>
                <w:szCs w:val="28"/>
              </w:rPr>
              <w:t>subne</w:t>
            </w:r>
            <w:proofErr w:type="spellEnd"/>
            <w:r w:rsidRPr="00C8771F">
              <w:rPr>
                <w:sz w:val="28"/>
                <w:szCs w:val="28"/>
              </w:rPr>
              <w:t xml:space="preserve"> r0, r0, #1</w:t>
            </w:r>
          </w:p>
          <w:p w14:paraId="6CD967EB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  </w:t>
            </w:r>
            <w:proofErr w:type="spellStart"/>
            <w:r w:rsidRPr="00C8771F">
              <w:rPr>
                <w:sz w:val="28"/>
                <w:szCs w:val="28"/>
              </w:rPr>
              <w:t>swieq</w:t>
            </w:r>
            <w:proofErr w:type="spellEnd"/>
            <w:r w:rsidRPr="00C8771F">
              <w:rPr>
                <w:sz w:val="28"/>
                <w:szCs w:val="28"/>
              </w:rPr>
              <w:t xml:space="preserve"> 0x11</w:t>
            </w:r>
          </w:p>
          <w:p w14:paraId="6B748FB0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  b loop</w:t>
            </w:r>
          </w:p>
          <w:p w14:paraId="71B953BD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6DCE5CCA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proofErr w:type="spellStart"/>
            <w:r w:rsidRPr="00C8771F">
              <w:rPr>
                <w:sz w:val="28"/>
                <w:szCs w:val="28"/>
              </w:rPr>
              <w:t>sum:cmp</w:t>
            </w:r>
            <w:proofErr w:type="spellEnd"/>
            <w:r w:rsidRPr="00C8771F">
              <w:rPr>
                <w:sz w:val="28"/>
                <w:szCs w:val="28"/>
              </w:rPr>
              <w:t xml:space="preserve"> r7, r8</w:t>
            </w:r>
          </w:p>
          <w:p w14:paraId="20CA9736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</w:t>
            </w:r>
            <w:proofErr w:type="spellStart"/>
            <w:r w:rsidRPr="00C8771F">
              <w:rPr>
                <w:sz w:val="28"/>
                <w:szCs w:val="28"/>
              </w:rPr>
              <w:t>addne</w:t>
            </w:r>
            <w:proofErr w:type="spellEnd"/>
            <w:r w:rsidRPr="00C8771F">
              <w:rPr>
                <w:sz w:val="28"/>
                <w:szCs w:val="28"/>
              </w:rPr>
              <w:t xml:space="preserve"> r7, r7, #1</w:t>
            </w:r>
          </w:p>
          <w:p w14:paraId="1717C6C4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</w:t>
            </w:r>
            <w:proofErr w:type="spellStart"/>
            <w:r w:rsidRPr="00C8771F">
              <w:rPr>
                <w:sz w:val="28"/>
                <w:szCs w:val="28"/>
              </w:rPr>
              <w:t>bne</w:t>
            </w:r>
            <w:proofErr w:type="spellEnd"/>
            <w:r w:rsidRPr="00C8771F">
              <w:rPr>
                <w:sz w:val="28"/>
                <w:szCs w:val="28"/>
              </w:rPr>
              <w:t xml:space="preserve"> sum</w:t>
            </w:r>
          </w:p>
          <w:p w14:paraId="06310002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</w:t>
            </w:r>
            <w:proofErr w:type="spellStart"/>
            <w:r w:rsidRPr="00C8771F">
              <w:rPr>
                <w:sz w:val="28"/>
                <w:szCs w:val="28"/>
              </w:rPr>
              <w:t>swi</w:t>
            </w:r>
            <w:proofErr w:type="spellEnd"/>
            <w:r w:rsidRPr="00C8771F">
              <w:rPr>
                <w:sz w:val="28"/>
                <w:szCs w:val="28"/>
              </w:rPr>
              <w:t xml:space="preserve"> 0x206   ;Clear one line in the display on the LCD screen.r0-line no(y)</w:t>
            </w:r>
          </w:p>
          <w:p w14:paraId="20DA060D" w14:textId="77777777" w:rsidR="00C8771F" w:rsidRP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mov r7, #0</w:t>
            </w:r>
          </w:p>
          <w:p w14:paraId="7937E728" w14:textId="6726D279" w:rsidR="00C8771F" w:rsidRDefault="00C8771F" w:rsidP="00C8771F">
            <w:pPr>
              <w:rPr>
                <w:sz w:val="28"/>
                <w:szCs w:val="28"/>
              </w:rPr>
            </w:pPr>
            <w:r w:rsidRPr="00C8771F">
              <w:rPr>
                <w:sz w:val="28"/>
                <w:szCs w:val="28"/>
              </w:rPr>
              <w:t xml:space="preserve">    mov pc, </w:t>
            </w:r>
            <w:proofErr w:type="spellStart"/>
            <w:r w:rsidRPr="00C8771F">
              <w:rPr>
                <w:sz w:val="28"/>
                <w:szCs w:val="28"/>
              </w:rPr>
              <w:t>lr</w:t>
            </w:r>
            <w:proofErr w:type="spellEnd"/>
          </w:p>
          <w:p w14:paraId="6173D8D5" w14:textId="34525A24" w:rsidR="00C8771F" w:rsidRDefault="00C8771F" w:rsidP="00C8771F">
            <w:pPr>
              <w:rPr>
                <w:sz w:val="28"/>
                <w:szCs w:val="28"/>
              </w:rPr>
            </w:pPr>
          </w:p>
          <w:p w14:paraId="5658ED18" w14:textId="77777777" w:rsidR="00C8771F" w:rsidRPr="00C8771F" w:rsidRDefault="00C8771F" w:rsidP="00C8771F">
            <w:pPr>
              <w:rPr>
                <w:sz w:val="28"/>
                <w:szCs w:val="28"/>
              </w:rPr>
            </w:pPr>
          </w:p>
          <w:p w14:paraId="66B44C6E" w14:textId="6222096D" w:rsidR="00C8771F" w:rsidRDefault="00C8771F" w:rsidP="0040066F">
            <w:pPr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D07470" wp14:editId="242868C8">
                  <wp:extent cx="5867400" cy="33439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0" cy="334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A89239" w14:textId="77777777" w:rsidR="0040066F" w:rsidRPr="0040066F" w:rsidRDefault="0040066F" w:rsidP="0040066F">
            <w:pPr>
              <w:rPr>
                <w:sz w:val="28"/>
                <w:szCs w:val="28"/>
              </w:rPr>
            </w:pPr>
          </w:p>
          <w:p w14:paraId="1B741787" w14:textId="77777777" w:rsidR="00ED7503" w:rsidRPr="00ED7503" w:rsidRDefault="00ED7503" w:rsidP="00ED7503">
            <w:pPr>
              <w:jc w:val="both"/>
              <w:rPr>
                <w:sz w:val="28"/>
                <w:szCs w:val="28"/>
              </w:rPr>
            </w:pPr>
          </w:p>
          <w:p w14:paraId="31DE4BC9" w14:textId="25B0BB21" w:rsidR="00E028EF" w:rsidRPr="00ED7503" w:rsidRDefault="00E028EF" w:rsidP="009D6699">
            <w:pPr>
              <w:jc w:val="both"/>
              <w:rPr>
                <w:sz w:val="28"/>
                <w:szCs w:val="28"/>
              </w:rPr>
            </w:pPr>
          </w:p>
        </w:tc>
      </w:tr>
    </w:tbl>
    <w:p w14:paraId="1AB0B366" w14:textId="08B3FCB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  <w:r>
        <w:rPr>
          <w:rFonts w:asciiTheme="minorHAnsi" w:hAnsiTheme="minorHAnsi"/>
          <w:b/>
          <w:bCs/>
          <w:sz w:val="26"/>
          <w:szCs w:val="28"/>
        </w:rPr>
        <w:lastRenderedPageBreak/>
        <w:tab/>
        <w:t xml:space="preserve"> </w:t>
      </w:r>
    </w:p>
    <w:p w14:paraId="107F92C4" w14:textId="2A550515" w:rsidR="00FE5E4A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  <w:r>
        <w:rPr>
          <w:rFonts w:asciiTheme="minorHAnsi" w:hAnsiTheme="minorHAnsi"/>
          <w:b/>
          <w:bCs/>
          <w:sz w:val="26"/>
          <w:szCs w:val="28"/>
        </w:rPr>
        <w:tab/>
      </w:r>
    </w:p>
    <w:p w14:paraId="154FEC70" w14:textId="77777777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2BBDCFC1" w14:textId="2BD7F17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657073F" w14:textId="23BDCB63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43306417" w14:textId="327C990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1067C40" w14:textId="20D988A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45B592F" w14:textId="4F7951F7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C4A4E2A" w14:textId="49A58E8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F58BE68" w14:textId="3A8D89ED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2F12389" w14:textId="57ED21D3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F377A70" w14:textId="4E60EBE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7471F96" w14:textId="7E93A47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1187313" w14:textId="2203424C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2131F65" w14:textId="62A85D7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0167286" w14:textId="283465C8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D318118" w14:textId="6F3274F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DBD523C" w14:textId="6308BE68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17D8A4C" w14:textId="282F82BE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41B77389" w14:textId="35D837AC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42DC8059" w14:textId="2034BF6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229EDF68" w14:textId="43ED533A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29EA5A0" w14:textId="1B449E87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2826BC0" w14:textId="506C72E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B80CCB3" w14:textId="4739E57D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325CCFF" w14:textId="2C360B4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05BAF49" w14:textId="48604D1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17AA029" w14:textId="485F03D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022F267" w14:textId="57B9FBBC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4FB3C7C" w14:textId="054C131A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2858CCF" w14:textId="6877BC2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47A5E5D" w14:textId="7582FE15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D5A65D6" w14:textId="5001A67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A5C40BA" w14:textId="702C186D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6B20D46" w14:textId="57B4240C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4D7D699" w14:textId="5750772F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44F92A7A" w14:textId="25DF737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85CB030" w14:textId="66DFD7C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46521C4" w14:textId="26CD3273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29151BE1" w14:textId="29DB3FC3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B29D815" w14:textId="6F5378F7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05485AD" w14:textId="7599380E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20854D2" w14:textId="64AAA6C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1CCD366" w14:textId="29D69EE3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299A321A" w14:textId="1B80CC7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72FB8FC" w14:textId="3CD85C4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35933F6" w14:textId="202B3D3C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35D8EA9C" w14:textId="5DAD24E8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66DC800" w14:textId="4C9E7B2C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76E81249" w14:textId="4012696A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D62DAC1" w14:textId="746EF06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F08CA5F" w14:textId="6F48989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4F11EEC2" w14:textId="7E015A85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4FA9C8D" w14:textId="6D5486FD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ECB99D6" w14:textId="43D97F62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9F8A7E0" w14:textId="234CE49D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7EB2344" w14:textId="72B4C570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C073C72" w14:textId="5CA6A47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000A59B" w14:textId="33DDD12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FAD6E3A" w14:textId="1B6AA361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50A80D3" w14:textId="5EFD0E85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2D22E56D" w14:textId="2EC849A9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4BEA1AC" w14:textId="304D360D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1D1F6026" w14:textId="57B859F6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56600922" w14:textId="3D4B443B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0B854DF9" w14:textId="77777777" w:rsidR="0040066F" w:rsidRDefault="0040066F" w:rsidP="0040066F">
      <w:pPr>
        <w:pStyle w:val="Header"/>
        <w:tabs>
          <w:tab w:val="center" w:pos="4513"/>
          <w:tab w:val="left" w:pos="7800"/>
        </w:tabs>
        <w:rPr>
          <w:rFonts w:asciiTheme="minorHAnsi" w:hAnsiTheme="minorHAnsi"/>
          <w:b/>
          <w:bCs/>
          <w:sz w:val="26"/>
          <w:szCs w:val="28"/>
        </w:rPr>
      </w:pPr>
    </w:p>
    <w:p w14:paraId="672B11BE" w14:textId="77777777" w:rsidR="0040066F" w:rsidRPr="00ED7503" w:rsidRDefault="0040066F" w:rsidP="00311EA2">
      <w:pPr>
        <w:pStyle w:val="Header"/>
        <w:jc w:val="center"/>
        <w:rPr>
          <w:rFonts w:asciiTheme="minorHAnsi" w:hAnsiTheme="minorHAnsi"/>
          <w:sz w:val="26"/>
          <w:szCs w:val="28"/>
        </w:rPr>
      </w:pPr>
    </w:p>
    <w:p w14:paraId="092E29A5" w14:textId="77777777" w:rsidR="0011452F" w:rsidRPr="00ED7503" w:rsidRDefault="0011452F" w:rsidP="00161E9E">
      <w:pPr>
        <w:rPr>
          <w:b/>
          <w:sz w:val="28"/>
          <w:szCs w:val="28"/>
        </w:rPr>
      </w:pPr>
    </w:p>
    <w:sectPr w:rsidR="0011452F" w:rsidRPr="00ED7503" w:rsidSect="0013251C">
      <w:pgSz w:w="11906" w:h="16838"/>
      <w:pgMar w:top="820" w:right="1440" w:bottom="1440" w:left="1440" w:header="28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C555D" w14:textId="77777777" w:rsidR="00D2410A" w:rsidRDefault="00D2410A" w:rsidP="0047170A">
      <w:pPr>
        <w:spacing w:after="0" w:line="240" w:lineRule="auto"/>
      </w:pPr>
      <w:r>
        <w:separator/>
      </w:r>
    </w:p>
  </w:endnote>
  <w:endnote w:type="continuationSeparator" w:id="0">
    <w:p w14:paraId="7DFF72C8" w14:textId="77777777" w:rsidR="00D2410A" w:rsidRDefault="00D2410A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FE905" w14:textId="77777777" w:rsidR="00D2410A" w:rsidRDefault="00D2410A" w:rsidP="0047170A">
      <w:pPr>
        <w:spacing w:after="0" w:line="240" w:lineRule="auto"/>
      </w:pPr>
      <w:r>
        <w:separator/>
      </w:r>
    </w:p>
  </w:footnote>
  <w:footnote w:type="continuationSeparator" w:id="0">
    <w:p w14:paraId="45019B94" w14:textId="77777777" w:rsidR="00D2410A" w:rsidRDefault="00D2410A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87F22"/>
    <w:multiLevelType w:val="hybridMultilevel"/>
    <w:tmpl w:val="79983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E5980"/>
    <w:multiLevelType w:val="hybridMultilevel"/>
    <w:tmpl w:val="9E3004D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4" w15:restartNumberingAfterBreak="0">
    <w:nsid w:val="401F23B3"/>
    <w:multiLevelType w:val="hybridMultilevel"/>
    <w:tmpl w:val="67D241F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pPr>
        <w:ind w:left="73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1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536727">
    <w:abstractNumId w:val="9"/>
  </w:num>
  <w:num w:numId="2" w16cid:durableId="1601446678">
    <w:abstractNumId w:val="8"/>
  </w:num>
  <w:num w:numId="3" w16cid:durableId="2015298720">
    <w:abstractNumId w:val="6"/>
  </w:num>
  <w:num w:numId="4" w16cid:durableId="1529027384">
    <w:abstractNumId w:val="11"/>
  </w:num>
  <w:num w:numId="5" w16cid:durableId="1469469566">
    <w:abstractNumId w:val="10"/>
  </w:num>
  <w:num w:numId="6" w16cid:durableId="690296891">
    <w:abstractNumId w:val="2"/>
  </w:num>
  <w:num w:numId="7" w16cid:durableId="1737163776">
    <w:abstractNumId w:val="3"/>
  </w:num>
  <w:num w:numId="8" w16cid:durableId="782503655">
    <w:abstractNumId w:val="5"/>
  </w:num>
  <w:num w:numId="9" w16cid:durableId="98985715">
    <w:abstractNumId w:val="7"/>
  </w:num>
  <w:num w:numId="10" w16cid:durableId="6347224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2154900">
    <w:abstractNumId w:val="0"/>
  </w:num>
  <w:num w:numId="12" w16cid:durableId="1009261775">
    <w:abstractNumId w:val="1"/>
  </w:num>
  <w:num w:numId="13" w16cid:durableId="1113984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4AF1"/>
    <w:rsid w:val="00021477"/>
    <w:rsid w:val="00021802"/>
    <w:rsid w:val="00030F07"/>
    <w:rsid w:val="00033D06"/>
    <w:rsid w:val="000340A0"/>
    <w:rsid w:val="00053855"/>
    <w:rsid w:val="00084BC6"/>
    <w:rsid w:val="000A71B8"/>
    <w:rsid w:val="000C0D50"/>
    <w:rsid w:val="000D51CA"/>
    <w:rsid w:val="000E275E"/>
    <w:rsid w:val="00100FA5"/>
    <w:rsid w:val="0011452F"/>
    <w:rsid w:val="0012568E"/>
    <w:rsid w:val="0013251C"/>
    <w:rsid w:val="00142D8C"/>
    <w:rsid w:val="00145A16"/>
    <w:rsid w:val="00161E9E"/>
    <w:rsid w:val="00165FD1"/>
    <w:rsid w:val="00172B56"/>
    <w:rsid w:val="00186FF0"/>
    <w:rsid w:val="00187046"/>
    <w:rsid w:val="001D50C3"/>
    <w:rsid w:val="001E25BC"/>
    <w:rsid w:val="00204AED"/>
    <w:rsid w:val="00240365"/>
    <w:rsid w:val="002A1152"/>
    <w:rsid w:val="002B763C"/>
    <w:rsid w:val="00311EA2"/>
    <w:rsid w:val="00330EAB"/>
    <w:rsid w:val="0037324F"/>
    <w:rsid w:val="00375EAE"/>
    <w:rsid w:val="003946E7"/>
    <w:rsid w:val="0040066F"/>
    <w:rsid w:val="004450F6"/>
    <w:rsid w:val="0047170A"/>
    <w:rsid w:val="00476BD8"/>
    <w:rsid w:val="004B1ADD"/>
    <w:rsid w:val="004E0416"/>
    <w:rsid w:val="004E05F8"/>
    <w:rsid w:val="004E1C2A"/>
    <w:rsid w:val="00531881"/>
    <w:rsid w:val="00536757"/>
    <w:rsid w:val="005613D2"/>
    <w:rsid w:val="00576550"/>
    <w:rsid w:val="005B12C4"/>
    <w:rsid w:val="005C27B3"/>
    <w:rsid w:val="005E631B"/>
    <w:rsid w:val="005E6EAA"/>
    <w:rsid w:val="005F11D4"/>
    <w:rsid w:val="005F35F4"/>
    <w:rsid w:val="00641596"/>
    <w:rsid w:val="00641939"/>
    <w:rsid w:val="0065125A"/>
    <w:rsid w:val="006705CA"/>
    <w:rsid w:val="006816AB"/>
    <w:rsid w:val="00685FAB"/>
    <w:rsid w:val="006A1C5C"/>
    <w:rsid w:val="006B7B6B"/>
    <w:rsid w:val="006E6C6E"/>
    <w:rsid w:val="00723861"/>
    <w:rsid w:val="00734A5C"/>
    <w:rsid w:val="007524BC"/>
    <w:rsid w:val="00757758"/>
    <w:rsid w:val="0078137B"/>
    <w:rsid w:val="0078165B"/>
    <w:rsid w:val="007911C7"/>
    <w:rsid w:val="007A6D0F"/>
    <w:rsid w:val="007C0BED"/>
    <w:rsid w:val="007C419C"/>
    <w:rsid w:val="007D21D2"/>
    <w:rsid w:val="007D793C"/>
    <w:rsid w:val="00840B07"/>
    <w:rsid w:val="00872484"/>
    <w:rsid w:val="008804B7"/>
    <w:rsid w:val="008B1185"/>
    <w:rsid w:val="008B1761"/>
    <w:rsid w:val="008F2AC8"/>
    <w:rsid w:val="008F39AE"/>
    <w:rsid w:val="0091076F"/>
    <w:rsid w:val="00931D97"/>
    <w:rsid w:val="00947CD2"/>
    <w:rsid w:val="00954F33"/>
    <w:rsid w:val="00966C31"/>
    <w:rsid w:val="009805B1"/>
    <w:rsid w:val="009D0FBD"/>
    <w:rsid w:val="009D6699"/>
    <w:rsid w:val="009E4373"/>
    <w:rsid w:val="009F092E"/>
    <w:rsid w:val="009F0FD3"/>
    <w:rsid w:val="009F6E99"/>
    <w:rsid w:val="00A01294"/>
    <w:rsid w:val="00A56D3A"/>
    <w:rsid w:val="00A609C0"/>
    <w:rsid w:val="00A77B85"/>
    <w:rsid w:val="00A96A22"/>
    <w:rsid w:val="00AB0C3E"/>
    <w:rsid w:val="00AD6883"/>
    <w:rsid w:val="00AE5270"/>
    <w:rsid w:val="00B15E76"/>
    <w:rsid w:val="00B23CEB"/>
    <w:rsid w:val="00B32F4D"/>
    <w:rsid w:val="00B608B4"/>
    <w:rsid w:val="00B819F2"/>
    <w:rsid w:val="00BB6B29"/>
    <w:rsid w:val="00BF0E04"/>
    <w:rsid w:val="00C0358A"/>
    <w:rsid w:val="00C11A59"/>
    <w:rsid w:val="00C13615"/>
    <w:rsid w:val="00C71920"/>
    <w:rsid w:val="00C8771F"/>
    <w:rsid w:val="00CC09C6"/>
    <w:rsid w:val="00CE22DD"/>
    <w:rsid w:val="00D2410A"/>
    <w:rsid w:val="00D266CD"/>
    <w:rsid w:val="00D55B14"/>
    <w:rsid w:val="00D825BF"/>
    <w:rsid w:val="00D83FC4"/>
    <w:rsid w:val="00DA4A90"/>
    <w:rsid w:val="00DB4256"/>
    <w:rsid w:val="00DB77B1"/>
    <w:rsid w:val="00DE7F97"/>
    <w:rsid w:val="00DF09AD"/>
    <w:rsid w:val="00DF4AF1"/>
    <w:rsid w:val="00E028EF"/>
    <w:rsid w:val="00E20C72"/>
    <w:rsid w:val="00E22623"/>
    <w:rsid w:val="00E436D3"/>
    <w:rsid w:val="00E519D1"/>
    <w:rsid w:val="00E65BF3"/>
    <w:rsid w:val="00E7423F"/>
    <w:rsid w:val="00E76773"/>
    <w:rsid w:val="00E86C29"/>
    <w:rsid w:val="00E9797E"/>
    <w:rsid w:val="00E97AA0"/>
    <w:rsid w:val="00EA3A70"/>
    <w:rsid w:val="00EC0531"/>
    <w:rsid w:val="00ED11BA"/>
    <w:rsid w:val="00ED7503"/>
    <w:rsid w:val="00EF6D4C"/>
    <w:rsid w:val="00F55BF5"/>
    <w:rsid w:val="00F611E0"/>
    <w:rsid w:val="00F86DF9"/>
    <w:rsid w:val="00F93364"/>
    <w:rsid w:val="00FB37E9"/>
    <w:rsid w:val="00FB42C4"/>
    <w:rsid w:val="00FE5E4A"/>
    <w:rsid w:val="00FE78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8C7C"/>
  <w15:docId w15:val="{0EE7A9F2-4766-4FE4-91EE-55865C25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60EF1-4BDE-4B3B-BEFF-41721DE3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RR CSE 4I VRUSHANK G</cp:lastModifiedBy>
  <cp:revision>11</cp:revision>
  <dcterms:created xsi:type="dcterms:W3CDTF">2022-03-03T15:53:00Z</dcterms:created>
  <dcterms:modified xsi:type="dcterms:W3CDTF">2022-04-20T17:59:00Z</dcterms:modified>
</cp:coreProperties>
</file>